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1A52AB">
        <w:rPr>
          <w:rFonts w:ascii="GHEA Grapalat" w:hAnsi="GHEA Grapalat" w:cs="Sylfaen"/>
          <w:sz w:val="17"/>
          <w:lang w:val="es-ES"/>
        </w:rPr>
        <w:t>2</w:t>
      </w:r>
      <w:r w:rsidR="00F73DF0" w:rsidRPr="00F73DF0">
        <w:rPr>
          <w:rFonts w:ascii="GHEA Grapalat" w:hAnsi="GHEA Grapalat" w:cs="Sylfaen"/>
          <w:sz w:val="17"/>
          <w:lang w:val="es-ES"/>
        </w:rPr>
        <w:t>5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1A52AB">
        <w:rPr>
          <w:rFonts w:ascii="GHEA Grapalat" w:hAnsi="GHEA Grapalat" w:cs="Times Armenian"/>
          <w:sz w:val="17"/>
          <w:lang w:val="hy-AM"/>
        </w:rPr>
        <w:t>մայիս</w:t>
      </w:r>
      <w:r w:rsidR="00F73DF0" w:rsidRPr="00F73DF0">
        <w:rPr>
          <w:rFonts w:ascii="GHEA Grapalat" w:hAnsi="GHEA Grapalat" w:cs="Times Armenian"/>
          <w:sz w:val="17"/>
          <w:lang w:val="hy-AM"/>
        </w:rPr>
        <w:t>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A52AB" w:rsidRPr="001A52AB">
        <w:rPr>
          <w:rFonts w:ascii="GHEA Grapalat" w:hAnsi="GHEA Grapalat" w:cs="Sylfaen"/>
          <w:b/>
          <w:sz w:val="24"/>
          <w:szCs w:val="24"/>
          <w:lang w:val="hy-AM" w:eastAsia="en-US"/>
        </w:rPr>
        <w:t>«ՏԵՂ ՀԱՄԱՅՆՔԻ ԽՈԶՆԱՎԱՐ ԲՆԱԿԱՎԱՅՐԻ ՈՌՈԳՄԱՆ ՆԵՐՔԻՆ ՑԱՆՑԻ ԿԱՌՈՒՑՄԱՆ ՆԱԽԱԳԾԱՆԱԽԱՀԱՇՎԱՅԻՆ  ԱՇԽԱՏԱՆՔՆԵՐ»</w:t>
      </w:r>
      <w:r w:rsidR="001A52A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Ի ՀԱՄԱՅՆՔԱՊԵՏԱՐԱՆ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A52AB" w:rsidRPr="001A52AB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ՈԶՆԱՎԱՐ ԲՆԱԿԱՎԱՅՐԻ ՈՌՈԳՄԱՆ ՆԵՐՔԻՆ ՑԱՆՑԻ ԿԱՌՈՒՑՄԱՆ ՆԱԽԱԳԾԱՆԱԽԱՀԱՇՎԱՅԻՆ  ԱՇԽԱՏԱՆՔՆԵՐ</w:t>
      </w:r>
      <w:r w:rsidR="001A52AB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73DF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1A52AB" w:rsidRPr="001A52AB">
        <w:rPr>
          <w:rFonts w:ascii="GHEA Grapalat" w:eastAsia="Calibri" w:hAnsi="GHEA Grapalat" w:cs="Times New Roman"/>
          <w:b/>
          <w:lang w:val="hy-AM" w:eastAsia="en-US"/>
        </w:rPr>
        <w:t>ՍՄՏՀ-ՀՄԱԱՇՁԲ 21/05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63493"/>
    <w:rsid w:val="00190B45"/>
    <w:rsid w:val="001A52AB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BCC5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5A53-69EF-4951-9A06-27A18A9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9</cp:revision>
  <cp:lastPrinted>2019-08-07T06:05:00Z</cp:lastPrinted>
  <dcterms:created xsi:type="dcterms:W3CDTF">2016-02-29T06:17:00Z</dcterms:created>
  <dcterms:modified xsi:type="dcterms:W3CDTF">2021-06-03T13:03:00Z</dcterms:modified>
</cp:coreProperties>
</file>